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9E7E75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68129718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7.07.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4679F7">
        <w:rPr>
          <w:rFonts w:ascii="Times New Roman" w:hAnsi="Times New Roman" w:cs="Times New Roman"/>
          <w:sz w:val="28"/>
          <w:szCs w:val="28"/>
        </w:rPr>
        <w:t>80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5514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 </w:t>
      </w:r>
    </w:p>
    <w:p w:rsidR="007A6D85" w:rsidRDefault="0076499D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551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A551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76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7649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-пальной услуги по предоставлению информации об объектах недвижимого имущества, находящегося в государственной и муниципальной собственнос-ти и предназначенных для сдачи в аренду, утвержденный  </w:t>
      </w:r>
      <w:r w:rsidR="00361756">
        <w:rPr>
          <w:rFonts w:ascii="Times New Roman" w:hAnsi="Times New Roman" w:cs="Times New Roman"/>
          <w:sz w:val="28"/>
          <w:szCs w:val="28"/>
        </w:rPr>
        <w:t>постановление</w:t>
      </w:r>
      <w:r w:rsidR="0076499D">
        <w:rPr>
          <w:rFonts w:ascii="Times New Roman" w:hAnsi="Times New Roman" w:cs="Times New Roman"/>
          <w:sz w:val="28"/>
          <w:szCs w:val="28"/>
        </w:rPr>
        <w:t>м</w:t>
      </w:r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</w:t>
      </w:r>
      <w:r w:rsidR="00AB6CF1">
        <w:rPr>
          <w:rFonts w:ascii="Times New Roman" w:hAnsi="Times New Roman" w:cs="Times New Roman"/>
          <w:sz w:val="28"/>
          <w:szCs w:val="28"/>
        </w:rPr>
        <w:t>27.06.2011</w:t>
      </w:r>
      <w:r w:rsidR="00361756">
        <w:rPr>
          <w:rFonts w:ascii="Times New Roman" w:hAnsi="Times New Roman" w:cs="Times New Roman"/>
          <w:sz w:val="28"/>
          <w:szCs w:val="28"/>
        </w:rPr>
        <w:t xml:space="preserve"> № </w:t>
      </w:r>
      <w:r w:rsidR="00AB6CF1">
        <w:rPr>
          <w:rFonts w:ascii="Times New Roman" w:hAnsi="Times New Roman" w:cs="Times New Roman"/>
          <w:sz w:val="28"/>
          <w:szCs w:val="28"/>
        </w:rPr>
        <w:t>5</w:t>
      </w:r>
      <w:r w:rsidR="005B21ED">
        <w:rPr>
          <w:rFonts w:ascii="Times New Roman" w:hAnsi="Times New Roman" w:cs="Times New Roman"/>
          <w:sz w:val="28"/>
          <w:szCs w:val="28"/>
        </w:rPr>
        <w:t>7</w:t>
      </w:r>
      <w:r w:rsidR="0036175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361756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AB6CF1">
        <w:rPr>
          <w:rFonts w:ascii="Times New Roman" w:hAnsi="Times New Roman" w:cs="Times New Roman"/>
          <w:sz w:val="28"/>
          <w:szCs w:val="28"/>
        </w:rPr>
        <w:t xml:space="preserve">по </w:t>
      </w:r>
      <w:r w:rsidR="00361756">
        <w:rPr>
          <w:rFonts w:ascii="Times New Roman" w:hAnsi="Times New Roman" w:cs="Times New Roman"/>
          <w:sz w:val="28"/>
          <w:szCs w:val="28"/>
        </w:rPr>
        <w:t>п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AB6CF1">
        <w:rPr>
          <w:rFonts w:ascii="Times New Roman" w:hAnsi="Times New Roman" w:cs="Times New Roman"/>
          <w:sz w:val="28"/>
          <w:szCs w:val="28"/>
        </w:rPr>
        <w:t>«</w:t>
      </w:r>
      <w:r w:rsidR="005B21ED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егося в государственной и муниципальной собственнос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 xml:space="preserve">ти и предназначенных для сдачи в аренду», </w:t>
      </w:r>
      <w:r w:rsidR="007649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по заключению договоров аренды, договоров безвозмездного пользования, договоров доверительного управле-ния имуществом, иных договоров, предусматривающих переход прав владе-ния и (или) пользования в отношении муниципального имущества, не зак-репленного на праве хозяйственного ведения или оперативного управления, утвержденный </w:t>
      </w:r>
      <w:r w:rsidR="00361756">
        <w:rPr>
          <w:rFonts w:ascii="Times New Roman" w:hAnsi="Times New Roman" w:cs="Times New Roman"/>
          <w:sz w:val="28"/>
          <w:szCs w:val="28"/>
        </w:rPr>
        <w:t>постановление</w:t>
      </w:r>
      <w:r w:rsidR="0076499D">
        <w:rPr>
          <w:rFonts w:ascii="Times New Roman" w:hAnsi="Times New Roman" w:cs="Times New Roman"/>
          <w:sz w:val="28"/>
          <w:szCs w:val="28"/>
        </w:rPr>
        <w:t>м</w:t>
      </w:r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5B21ED">
        <w:rPr>
          <w:rFonts w:ascii="Times New Roman" w:hAnsi="Times New Roman" w:cs="Times New Roman"/>
          <w:sz w:val="28"/>
          <w:szCs w:val="28"/>
        </w:rPr>
        <w:t xml:space="preserve">11.03.2012 № 17 </w:t>
      </w:r>
      <w:r w:rsidR="00AB6CF1">
        <w:rPr>
          <w:rFonts w:ascii="Times New Roman" w:hAnsi="Times New Roman" w:cs="Times New Roman"/>
          <w:sz w:val="28"/>
          <w:szCs w:val="28"/>
        </w:rPr>
        <w:t xml:space="preserve">«Об </w:t>
      </w:r>
      <w:r w:rsidR="00361756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AB6CF1">
        <w:rPr>
          <w:rFonts w:ascii="Times New Roman" w:hAnsi="Times New Roman" w:cs="Times New Roman"/>
          <w:sz w:val="28"/>
          <w:szCs w:val="28"/>
        </w:rPr>
        <w:t>по п</w:t>
      </w:r>
      <w:r w:rsidR="00361756">
        <w:rPr>
          <w:rFonts w:ascii="Times New Roman" w:hAnsi="Times New Roman" w:cs="Times New Roman"/>
          <w:sz w:val="28"/>
          <w:szCs w:val="28"/>
        </w:rPr>
        <w:t>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B6CF1">
        <w:rPr>
          <w:rFonts w:ascii="Times New Roman" w:hAnsi="Times New Roman" w:cs="Times New Roman"/>
          <w:sz w:val="28"/>
          <w:szCs w:val="28"/>
        </w:rPr>
        <w:t>«</w:t>
      </w:r>
      <w:r w:rsidR="005B21ED">
        <w:rPr>
          <w:rFonts w:ascii="Times New Roman" w:hAnsi="Times New Roman" w:cs="Times New Roman"/>
          <w:sz w:val="28"/>
          <w:szCs w:val="28"/>
        </w:rPr>
        <w:t>Заключение договоров аренды, договоров безвозмездного пользования, договоров доверительного управле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>ния имуществом, иных договоров, предусматривающих переход прав владе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>ния и (или) пользования в отношении муниципального имущества, не зак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 xml:space="preserve">репленного на праве хозяйственного ведения или оперативного управления», </w:t>
      </w:r>
      <w:r w:rsidR="007649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по выдаче разрешений на захоронение и подзахоронение на кладбищах Пес-товского сельского поселения, утвержденный </w:t>
      </w:r>
      <w:r w:rsidR="005B21ED">
        <w:rPr>
          <w:rFonts w:ascii="Times New Roman" w:hAnsi="Times New Roman" w:cs="Times New Roman"/>
          <w:sz w:val="28"/>
          <w:szCs w:val="28"/>
        </w:rPr>
        <w:t>постановление</w:t>
      </w:r>
      <w:r w:rsidR="0076499D">
        <w:rPr>
          <w:rFonts w:ascii="Times New Roman" w:hAnsi="Times New Roman" w:cs="Times New Roman"/>
          <w:sz w:val="28"/>
          <w:szCs w:val="28"/>
        </w:rPr>
        <w:t>м</w:t>
      </w:r>
      <w:r w:rsidR="005B21ED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>ции Пестовского сельского поселения</w:t>
      </w:r>
      <w:r w:rsidR="005B21ED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5B21ED">
        <w:rPr>
          <w:rFonts w:ascii="Times New Roman" w:hAnsi="Times New Roman" w:cs="Times New Roman"/>
          <w:sz w:val="28"/>
          <w:szCs w:val="28"/>
        </w:rPr>
        <w:t xml:space="preserve">от 29.01.2013 № 4 «Об утверждении </w:t>
      </w:r>
      <w:r w:rsidR="005B21E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 предоставления услуги «Выдача разрешений на захоронение и подзахоронение на кладбищах Пестовского сельского по</w:t>
      </w:r>
      <w:r w:rsidR="0076499D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 xml:space="preserve">селения» 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пункте </w:t>
      </w:r>
      <w:r w:rsidR="00605B39">
        <w:rPr>
          <w:rFonts w:ascii="Times New Roman" w:hAnsi="Times New Roman" w:cs="Times New Roman"/>
          <w:sz w:val="28"/>
          <w:szCs w:val="28"/>
        </w:rPr>
        <w:t>2.</w:t>
      </w:r>
      <w:r w:rsidR="005B21ED">
        <w:rPr>
          <w:rFonts w:ascii="Times New Roman" w:hAnsi="Times New Roman" w:cs="Times New Roman"/>
          <w:sz w:val="28"/>
          <w:szCs w:val="28"/>
        </w:rPr>
        <w:t>10</w:t>
      </w:r>
      <w:r w:rsidR="00605B39">
        <w:rPr>
          <w:rFonts w:ascii="Times New Roman" w:hAnsi="Times New Roman" w:cs="Times New Roman"/>
          <w:sz w:val="28"/>
          <w:szCs w:val="28"/>
        </w:rPr>
        <w:t>. «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» 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05B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 вестник Пестовского сельского поселения» и разместить на 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 сайте Администрации поселения в сети Интернет.</w:t>
      </w:r>
    </w:p>
    <w:p w:rsidR="00396FF4" w:rsidRDefault="00396FF4" w:rsidP="002D4FD6">
      <w:pPr>
        <w:spacing w:after="0" w:line="240" w:lineRule="auto"/>
        <w:ind w:firstLine="709"/>
        <w:jc w:val="both"/>
      </w:pPr>
    </w:p>
    <w:p w:rsidR="005B21ED" w:rsidRDefault="005B21ED" w:rsidP="002D4FD6">
      <w:pPr>
        <w:spacing w:after="0" w:line="240" w:lineRule="auto"/>
        <w:ind w:firstLine="709"/>
        <w:jc w:val="both"/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96FF4" w:rsidRDefault="00321612" w:rsidP="00321612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>сельского поселения О.А.Дмитриева</w:t>
      </w:r>
    </w:p>
    <w:sectPr w:rsidR="00396FF4" w:rsidSect="00764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2D4FD6"/>
    <w:rsid w:val="00321612"/>
    <w:rsid w:val="003521B1"/>
    <w:rsid w:val="00361756"/>
    <w:rsid w:val="00396FF4"/>
    <w:rsid w:val="00401F6F"/>
    <w:rsid w:val="004505A5"/>
    <w:rsid w:val="004679F7"/>
    <w:rsid w:val="004D5019"/>
    <w:rsid w:val="00577E53"/>
    <w:rsid w:val="005B21ED"/>
    <w:rsid w:val="00605B39"/>
    <w:rsid w:val="006863B6"/>
    <w:rsid w:val="006C7FDC"/>
    <w:rsid w:val="006D0C51"/>
    <w:rsid w:val="00724461"/>
    <w:rsid w:val="007468B2"/>
    <w:rsid w:val="0076499D"/>
    <w:rsid w:val="007A6D85"/>
    <w:rsid w:val="007A7B78"/>
    <w:rsid w:val="00803F39"/>
    <w:rsid w:val="00880528"/>
    <w:rsid w:val="00891444"/>
    <w:rsid w:val="008E53A3"/>
    <w:rsid w:val="00901700"/>
    <w:rsid w:val="00997B58"/>
    <w:rsid w:val="009A5514"/>
    <w:rsid w:val="009D62E3"/>
    <w:rsid w:val="009E7E75"/>
    <w:rsid w:val="00A16B51"/>
    <w:rsid w:val="00A936DD"/>
    <w:rsid w:val="00AB6CF1"/>
    <w:rsid w:val="00AC6080"/>
    <w:rsid w:val="00AE193C"/>
    <w:rsid w:val="00B86418"/>
    <w:rsid w:val="00C1559F"/>
    <w:rsid w:val="00C23CBC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4295-9CED-4E3A-A2AD-2AC3C11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7-07T13:59:00Z</cp:lastPrinted>
  <dcterms:created xsi:type="dcterms:W3CDTF">2014-07-29T05:02:00Z</dcterms:created>
  <dcterms:modified xsi:type="dcterms:W3CDTF">2014-07-29T05:02:00Z</dcterms:modified>
</cp:coreProperties>
</file>